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4" name="图片 1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数学3年级上册第4单元《万以内的加法（二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 w:val="24"/>
                <w:szCs w:val="24"/>
              </w:rPr>
              <w:t>三位数的连续退位减法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10"/>
              <w:widowControl/>
              <w:numPr>
                <w:ilvl w:val="0"/>
                <w:numId w:val="0"/>
              </w:numPr>
              <w:spacing w:line="360" w:lineRule="auto"/>
              <w:ind w:left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计算万以内的减法要注意什么？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（</w:t>
            </w:r>
            <w:r>
              <w:rPr>
                <w:rFonts w:ascii="宋体" w:hAnsi="宋体" w:eastAsia="宋体"/>
                <w:sz w:val="24"/>
                <w:szCs w:val="24"/>
              </w:rPr>
              <w:t>1）相同数位（     ），从（   ）位减起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（2）哪一位上的数不够减，要从前一位（      ）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/>
                <w:sz w:val="28"/>
                <w:szCs w:val="28"/>
              </w:rPr>
            </w:pPr>
            <w:r>
              <w:rPr>
                <w:rFonts w:hAnsi="宋体"/>
                <w:sz w:val="24"/>
                <w:szCs w:val="24"/>
              </w:rPr>
              <w:t xml:space="preserve"> 个位不够减就从（   ）位退（   ）当（   ）再减，然后再算十位，十位不够减，从（   ）位退（   ）当（   ）再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竖式计算</w:t>
            </w:r>
          </w:p>
          <w:p>
            <w:pPr>
              <w:spacing w:line="360" w:lineRule="auto"/>
              <w:ind w:firstLine="24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53－123     261－52     354－66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ind w:firstLine="240" w:firstLineChars="100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列竖式计算：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>
            <w:pPr>
              <w:ind w:firstLine="240" w:firstLineChars="1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783-333=        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 xml:space="preserve">  624-58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2563A38"/>
    <w:rsid w:val="02AA6DDB"/>
    <w:rsid w:val="171E420E"/>
    <w:rsid w:val="23311CD4"/>
    <w:rsid w:val="279A51BB"/>
    <w:rsid w:val="2AD93634"/>
    <w:rsid w:val="2DEE484A"/>
    <w:rsid w:val="3A323B99"/>
    <w:rsid w:val="40162DBF"/>
    <w:rsid w:val="421B029C"/>
    <w:rsid w:val="45A17DD0"/>
    <w:rsid w:val="46605D98"/>
    <w:rsid w:val="47D239D8"/>
    <w:rsid w:val="48440F1C"/>
    <w:rsid w:val="54ED075A"/>
    <w:rsid w:val="55406958"/>
    <w:rsid w:val="61005CFD"/>
    <w:rsid w:val="6C4524B2"/>
    <w:rsid w:val="6FCC2647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0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1:2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